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3D4CC29D" w:rsidR="001C0670" w:rsidRPr="004E1918" w:rsidRDefault="00B41645" w:rsidP="004E1918">
      <w:pPr>
        <w:spacing w:after="0" w:line="240" w:lineRule="auto"/>
        <w:rPr>
          <w:lang w:val="fr-FR"/>
        </w:rPr>
      </w:pPr>
      <w:r w:rsidRPr="00E631FE">
        <w:rPr>
          <w:lang w:val="fr-FR"/>
        </w:rPr>
        <w:t>Intitulé :</w:t>
      </w:r>
      <w:r w:rsidR="001C0670" w:rsidRPr="00E631FE">
        <w:rPr>
          <w:lang w:val="fr-FR"/>
        </w:rPr>
        <w:t xml:space="preserve"> </w:t>
      </w:r>
      <w:r w:rsidR="00262E99" w:rsidRPr="004E1918">
        <w:rPr>
          <w:lang w:val="fr-FR"/>
        </w:rPr>
        <w:t xml:space="preserve">Ecrire et mettre en scène l’intime ou le récit de vie : « De l’intime à la Rue : Ecrire par soi et par la </w:t>
      </w:r>
      <w:proofErr w:type="gramStart"/>
      <w:r w:rsidR="00262E99" w:rsidRPr="004E1918">
        <w:rPr>
          <w:lang w:val="fr-FR"/>
        </w:rPr>
        <w:t>rue»</w:t>
      </w:r>
      <w:proofErr w:type="gramEnd"/>
    </w:p>
    <w:p w14:paraId="3EC53879" w14:textId="63607B02" w:rsidR="004547D2" w:rsidRPr="00E631FE" w:rsidRDefault="00B41645" w:rsidP="003B0628">
      <w:pPr>
        <w:spacing w:after="0" w:line="240" w:lineRule="auto"/>
        <w:rPr>
          <w:lang w:val="fr-FR"/>
        </w:rPr>
      </w:pPr>
      <w:r w:rsidRPr="00E631FE">
        <w:rPr>
          <w:lang w:val="fr-FR"/>
        </w:rPr>
        <w:t>Opérateur de formation :</w:t>
      </w:r>
      <w:r w:rsidR="00E631FE" w:rsidRPr="00AA79C6">
        <w:rPr>
          <w:lang w:val="fr-FR"/>
        </w:rPr>
        <w:t xml:space="preserve"> Aires Libres – Fédération Professionnelle des Arts du Cirque et de la Rue </w:t>
      </w:r>
    </w:p>
    <w:p w14:paraId="2F145AFE" w14:textId="28863152" w:rsidR="001A660C" w:rsidRPr="00E631FE" w:rsidRDefault="00B8339D" w:rsidP="001A660C">
      <w:pPr>
        <w:spacing w:after="0" w:line="240" w:lineRule="auto"/>
        <w:rPr>
          <w:lang w:val="fr-FR"/>
        </w:rPr>
      </w:pPr>
      <w:r w:rsidRPr="00E631FE">
        <w:rPr>
          <w:lang w:val="fr-FR"/>
        </w:rPr>
        <w:t>Dates</w:t>
      </w:r>
      <w:r w:rsidR="001A660C" w:rsidRPr="00E631FE">
        <w:rPr>
          <w:lang w:val="fr-FR"/>
        </w:rPr>
        <w:t xml:space="preserve"> de la formation : </w:t>
      </w:r>
      <w:r w:rsidR="00262E99">
        <w:rPr>
          <w:lang w:val="fr-FR"/>
        </w:rPr>
        <w:t>23 au 27 novembre 2026</w:t>
      </w:r>
    </w:p>
    <w:p w14:paraId="721411E8" w14:textId="7E2AD089" w:rsidR="00E97CCC" w:rsidRPr="00AA79C6" w:rsidRDefault="0093515A" w:rsidP="00AA79C6">
      <w:pPr>
        <w:spacing w:after="0" w:line="240" w:lineRule="auto"/>
        <w:rPr>
          <w:lang w:val="fr-FR"/>
        </w:rPr>
      </w:pPr>
      <w:r w:rsidRPr="00E631FE">
        <w:rPr>
          <w:lang w:val="fr-FR"/>
        </w:rPr>
        <w:t>Lieu</w:t>
      </w:r>
      <w:r w:rsidR="00B41645" w:rsidRPr="00E631FE">
        <w:rPr>
          <w:lang w:val="fr-FR"/>
        </w:rPr>
        <w:t> :</w:t>
      </w:r>
      <w:r w:rsidR="001A660C" w:rsidRPr="00E631FE">
        <w:rPr>
          <w:lang w:val="fr-FR"/>
        </w:rPr>
        <w:t xml:space="preserve"> </w:t>
      </w:r>
      <w:r w:rsidR="00E97CCC" w:rsidRPr="00E631FE">
        <w:rPr>
          <w:lang w:val="fr-FR"/>
        </w:rPr>
        <w:t xml:space="preserve"> </w:t>
      </w:r>
      <w:proofErr w:type="spellStart"/>
      <w:r w:rsidR="00262E99">
        <w:rPr>
          <w:lang w:val="fr-FR"/>
        </w:rPr>
        <w:t>Wolubilis</w:t>
      </w:r>
      <w:proofErr w:type="spellEnd"/>
      <w:r w:rsidR="00262E99">
        <w:rPr>
          <w:lang w:val="fr-FR"/>
        </w:rPr>
        <w:t xml:space="preserve">, </w:t>
      </w:r>
      <w:r w:rsidR="00262E99" w:rsidRPr="00262E99">
        <w:rPr>
          <w:lang w:val="fr-FR"/>
        </w:rPr>
        <w:t>Cr Paul-Henri Spaak 1, 1200 Woluwe-Saint-Lambert</w:t>
      </w:r>
    </w:p>
    <w:p w14:paraId="477D1432" w14:textId="044C93CA" w:rsidR="00E631FE" w:rsidRPr="00AA79C6" w:rsidRDefault="0093515A" w:rsidP="00AA79C6">
      <w:pPr>
        <w:spacing w:after="0" w:line="240" w:lineRule="auto"/>
        <w:rPr>
          <w:lang w:val="fr-FR"/>
        </w:rPr>
      </w:pPr>
      <w:r w:rsidRPr="00E631FE">
        <w:rPr>
          <w:lang w:val="fr-FR"/>
        </w:rPr>
        <w:t>Prix</w:t>
      </w:r>
      <w:r w:rsidR="00BE40A9" w:rsidRPr="00E631FE">
        <w:rPr>
          <w:lang w:val="fr-FR"/>
        </w:rPr>
        <w:t xml:space="preserve"> de la formation : </w:t>
      </w:r>
      <w:r w:rsidR="00AA79C6">
        <w:rPr>
          <w:lang w:val="fr-FR"/>
        </w:rPr>
        <w:t>500</w:t>
      </w:r>
      <w:r w:rsidRPr="00E631FE">
        <w:rPr>
          <w:lang w:val="fr-FR"/>
        </w:rPr>
        <w:t>€. En cas d’accord du Fonds 304, celui-ci prend en charg</w:t>
      </w:r>
      <w:r w:rsidR="00E631FE">
        <w:rPr>
          <w:lang w:val="fr-FR"/>
        </w:rPr>
        <w:t xml:space="preserve">e </w:t>
      </w:r>
      <w:r w:rsidR="00AA79C6">
        <w:rPr>
          <w:lang w:val="fr-FR"/>
        </w:rPr>
        <w:t>450</w:t>
      </w:r>
      <w:r w:rsidR="00E631FE">
        <w:rPr>
          <w:lang w:val="fr-FR"/>
        </w:rPr>
        <w:t xml:space="preserve">€ </w:t>
      </w:r>
      <w:r w:rsidR="00E631FE" w:rsidRPr="00AA79C6">
        <w:rPr>
          <w:lang w:val="fr-FR"/>
        </w:rPr>
        <w:t xml:space="preserve">des frais d’inscription </w:t>
      </w:r>
      <w:proofErr w:type="spellStart"/>
      <w:r w:rsidR="00E631FE" w:rsidRPr="00AA79C6">
        <w:rPr>
          <w:lang w:val="fr-FR"/>
        </w:rPr>
        <w:t>du·de</w:t>
      </w:r>
      <w:proofErr w:type="spellEnd"/>
      <w:r w:rsidR="00E631FE" w:rsidRPr="00AA79C6">
        <w:rPr>
          <w:lang w:val="fr-FR"/>
        </w:rPr>
        <w:t xml:space="preserve"> la </w:t>
      </w:r>
      <w:proofErr w:type="spellStart"/>
      <w:r w:rsidR="00E631FE" w:rsidRPr="00AA79C6">
        <w:rPr>
          <w:lang w:val="fr-FR"/>
        </w:rPr>
        <w:t>participant·e</w:t>
      </w:r>
      <w:proofErr w:type="spellEnd"/>
      <w:r w:rsidR="00E631FE" w:rsidRPr="00AA79C6">
        <w:rPr>
          <w:lang w:val="fr-FR"/>
        </w:rPr>
        <w:t>.</w:t>
      </w:r>
    </w:p>
    <w:p w14:paraId="00CC520E" w14:textId="09E21E9D" w:rsidR="006321D4" w:rsidRDefault="00E631FE" w:rsidP="003B0628">
      <w:pPr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14:paraId="6BF36E53" w14:textId="2AD1E18A" w:rsidR="00C572B3" w:rsidRDefault="00C572B3" w:rsidP="00AA79C6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D2D745B" w14:textId="77777777" w:rsidR="006A233B" w:rsidRPr="00AA79C6" w:rsidRDefault="006A233B" w:rsidP="00AA79C6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</w:t>
      </w:r>
      <w:proofErr w:type="gramStart"/>
      <w:r w:rsidRPr="003C2357">
        <w:rPr>
          <w:lang w:val="fr-FR"/>
        </w:rPr>
        <w:t xml:space="preserve">   ;</w:t>
      </w:r>
      <w:proofErr w:type="gramEnd"/>
      <w:r w:rsidRPr="003C2357">
        <w:rPr>
          <w:lang w:val="fr-FR"/>
        </w:rPr>
        <w:t xml:space="preserve">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3606658E" w14:textId="77777777" w:rsidR="00761167" w:rsidRPr="003C2357" w:rsidRDefault="004E191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77777777" w:rsidR="00761167" w:rsidRPr="003C2357" w:rsidRDefault="004E191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57B3739" w14:textId="77777777" w:rsidR="00761167" w:rsidRPr="003C2357" w:rsidRDefault="004E191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302367C" w14:textId="77777777" w:rsidR="00761167" w:rsidRPr="003C2357" w:rsidRDefault="004E191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6F11666" w14:textId="77777777" w:rsidR="00761167" w:rsidRPr="003C2357" w:rsidRDefault="004E191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9F541B6" w14:textId="77777777" w:rsidR="00761167" w:rsidRPr="003C2357" w:rsidRDefault="004E1918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3AE28A93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2C1BD0">
        <w:rPr>
          <w:rFonts w:cstheme="minorHAnsi"/>
          <w:b/>
          <w:bCs/>
          <w:i/>
          <w:lang w:val="fr-FR"/>
        </w:rPr>
        <w:t>contrat ou fiche de paie récente dans le cas 1, C4 dans le cas 2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="009E3E8A"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="009E3E8A"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07ED047D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E631FE">
        <w:rPr>
          <w:b/>
          <w:bCs/>
          <w:spacing w:val="-2"/>
          <w:lang w:val="fr-FR"/>
        </w:rPr>
        <w:t xml:space="preserve">Natacha Guilitte </w:t>
      </w:r>
      <w:r w:rsidRPr="0087527F">
        <w:rPr>
          <w:b/>
          <w:bCs/>
          <w:spacing w:val="-2"/>
          <w:lang w:val="fr-FR"/>
        </w:rPr>
        <w:t>(</w:t>
      </w:r>
      <w:hyperlink r:id="rId8" w:tgtFrame="_blank" w:history="1">
        <w:r w:rsidR="00E631FE" w:rsidRPr="00E631FE">
          <w:rPr>
            <w:rStyle w:val="Lienhypertexte"/>
            <w:b/>
            <w:bCs/>
            <w:spacing w:val="-2"/>
          </w:rPr>
          <w:t>info@aireslibres.be</w:t>
        </w:r>
      </w:hyperlink>
      <w:r w:rsidR="00E631FE" w:rsidRPr="00E631FE">
        <w:rPr>
          <w:b/>
          <w:bCs/>
          <w:spacing w:val="-2"/>
        </w:rPr>
        <w:t>  </w:t>
      </w:r>
      <w:r w:rsidR="00C572B3" w:rsidRPr="0087527F">
        <w:rPr>
          <w:rStyle w:val="Lienhypertexte"/>
          <w:b/>
          <w:bCs/>
          <w:color w:val="auto"/>
          <w:spacing w:val="-2"/>
          <w:lang w:val="fr-FR"/>
        </w:rPr>
        <w:t>)</w:t>
      </w:r>
      <w:r w:rsidRPr="0087527F">
        <w:rPr>
          <w:b/>
          <w:bCs/>
          <w:spacing w:val="-2"/>
          <w:lang w:val="fr-FR"/>
        </w:rPr>
        <w:t xml:space="preserve"> et au Fonds 304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</w:t>
      </w:r>
      <w:r w:rsidRPr="0087527F">
        <w:rPr>
          <w:spacing w:val="-2"/>
          <w:lang w:val="fr-FR"/>
        </w:rPr>
        <w:lastRenderedPageBreak/>
        <w:t xml:space="preserve">Fonds qui paie votre inscription. Dans la négative, il vous appartient de confirmer votre inscription et payer votre participation aux </w:t>
      </w:r>
      <w:r w:rsidRPr="00E631FE">
        <w:rPr>
          <w:spacing w:val="-2"/>
          <w:lang w:val="fr-FR"/>
        </w:rPr>
        <w:t>frais (</w:t>
      </w:r>
      <w:r w:rsidR="00AA79C6">
        <w:rPr>
          <w:spacing w:val="-2"/>
          <w:lang w:val="fr-FR"/>
        </w:rPr>
        <w:t>500</w:t>
      </w:r>
      <w:r w:rsidRPr="00E631FE">
        <w:rPr>
          <w:spacing w:val="-2"/>
          <w:lang w:val="fr-FR"/>
        </w:rPr>
        <w:t>€) qui vous sera facturée</w:t>
      </w:r>
      <w:r w:rsidRPr="0087527F">
        <w:rPr>
          <w:spacing w:val="-2"/>
          <w:lang w:val="fr-FR"/>
        </w:rPr>
        <w:t xml:space="preserve">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4E1918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6EE" w14:textId="77777777" w:rsidR="0001002D" w:rsidRDefault="0001002D" w:rsidP="007A66EF">
      <w:pPr>
        <w:spacing w:after="0" w:line="240" w:lineRule="auto"/>
      </w:pPr>
      <w:r>
        <w:separator/>
      </w:r>
    </w:p>
  </w:endnote>
  <w:endnote w:type="continuationSeparator" w:id="0">
    <w:p w14:paraId="3AF3CCCB" w14:textId="77777777" w:rsidR="0001002D" w:rsidRDefault="0001002D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502" w14:textId="77777777" w:rsidR="0001002D" w:rsidRDefault="0001002D" w:rsidP="007A66EF">
      <w:pPr>
        <w:spacing w:after="0" w:line="240" w:lineRule="auto"/>
      </w:pPr>
      <w:r>
        <w:separator/>
      </w:r>
    </w:p>
  </w:footnote>
  <w:footnote w:type="continuationSeparator" w:id="0">
    <w:p w14:paraId="164AA589" w14:textId="77777777" w:rsidR="0001002D" w:rsidRDefault="0001002D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590A0938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106680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1066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72BDA5E5" w:rsidR="00DE52E0" w:rsidRPr="00262E99" w:rsidRDefault="00262E99" w:rsidP="00262E99">
                          <w:pPr>
                            <w:jc w:val="center"/>
                          </w:pPr>
                          <w:r w:rsidRPr="00E631FE">
                            <w:rPr>
                              <w:rFonts w:cstheme="minorHAnsi"/>
                              <w:color w:val="FFFFFF" w:themeColor="background1"/>
                            </w:rPr>
                            <w:t>« </w:t>
                          </w:r>
                          <w:r w:rsidRPr="00274FE8">
                            <w:t xml:space="preserve">ECRIRE ET METTRE EN SCÈNE L’INTIME OU LE RÉCIT DE VIE : « DE L’INTIME À LA RUE : ECRIRE PAR SOI ET PAR LA RUE </w:t>
                          </w:r>
                          <w:proofErr w:type="gramStart"/>
                          <w:r w:rsidRPr="00274FE8">
                            <w:t>»</w:t>
                          </w:r>
                          <w:r w:rsidRPr="00E631FE">
                            <w:rPr>
                              <w:rFonts w:cstheme="minorHAnsi"/>
                              <w:color w:val="FFFFFF" w:themeColor="background1"/>
                            </w:rPr>
                            <w:t>»</w:t>
                          </w:r>
                          <w:proofErr w:type="gramEnd"/>
                        </w:p>
                        <w:p w14:paraId="17EA81EE" w14:textId="31BABF0E" w:rsidR="003C2357" w:rsidRPr="00E631FE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EB527D" w:rsidRP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E631F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Aires LiBRES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E631FE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E631FE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E631FE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84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" o:allowoverlap="f" fillcolor="#a5300f [3204]" stroked="f" strokeweight="1pt">
              <v:textbox>
                <w:txbxContent>
                  <w:p w14:paraId="2E126A63" w14:textId="72BDA5E5" w:rsidR="00DE52E0" w:rsidRPr="00262E99" w:rsidRDefault="00262E99" w:rsidP="00262E99">
                    <w:pPr>
                      <w:jc w:val="center"/>
                    </w:pPr>
                    <w:r w:rsidRPr="00E631FE">
                      <w:rPr>
                        <w:rFonts w:cstheme="minorHAnsi"/>
                        <w:color w:val="FFFFFF" w:themeColor="background1"/>
                      </w:rPr>
                      <w:t>« </w:t>
                    </w:r>
                    <w:r w:rsidRPr="00274FE8">
                      <w:t xml:space="preserve">ECRIRE ET METTRE EN SCÈNE L’INTIME OU LE RÉCIT DE VIE : « DE L’INTIME À LA RUE : ECRIRE PAR SOI ET PAR LA RUE </w:t>
                    </w:r>
                    <w:proofErr w:type="gramStart"/>
                    <w:r w:rsidRPr="00274FE8">
                      <w:t>»</w:t>
                    </w:r>
                    <w:r w:rsidRPr="00E631FE">
                      <w:rPr>
                        <w:rFonts w:cstheme="minorHAnsi"/>
                        <w:color w:val="FFFFFF" w:themeColor="background1"/>
                      </w:rPr>
                      <w:t>»</w:t>
                    </w:r>
                    <w:proofErr w:type="gramEnd"/>
                  </w:p>
                  <w:p w14:paraId="17EA81EE" w14:textId="31BABF0E" w:rsidR="003C2357" w:rsidRPr="00E631FE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EB527D" w:rsidRPr="00E631FE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E631FE">
                      <w:rPr>
                        <w:rFonts w:cstheme="minorHAnsi"/>
                        <w:caps/>
                        <w:color w:val="FFFFFF" w:themeColor="background1"/>
                      </w:rPr>
                      <w:t>Aires LiBRES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E631FE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E631FE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E631FE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F5EBC"/>
    <w:rsid w:val="001074EE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15001"/>
    <w:rsid w:val="002613B1"/>
    <w:rsid w:val="00262E99"/>
    <w:rsid w:val="00265E7E"/>
    <w:rsid w:val="00290E9A"/>
    <w:rsid w:val="0029197E"/>
    <w:rsid w:val="002A645F"/>
    <w:rsid w:val="002C09D5"/>
    <w:rsid w:val="002C1034"/>
    <w:rsid w:val="002C1BD0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45E4A"/>
    <w:rsid w:val="004547D2"/>
    <w:rsid w:val="00494EA3"/>
    <w:rsid w:val="00495AEB"/>
    <w:rsid w:val="004A34DB"/>
    <w:rsid w:val="004A72E7"/>
    <w:rsid w:val="004E1918"/>
    <w:rsid w:val="00545E34"/>
    <w:rsid w:val="00570D72"/>
    <w:rsid w:val="005A1B50"/>
    <w:rsid w:val="00603727"/>
    <w:rsid w:val="00610534"/>
    <w:rsid w:val="00620CBD"/>
    <w:rsid w:val="006321D4"/>
    <w:rsid w:val="00680322"/>
    <w:rsid w:val="00682AA8"/>
    <w:rsid w:val="00687580"/>
    <w:rsid w:val="006A08ED"/>
    <w:rsid w:val="006A233B"/>
    <w:rsid w:val="006A41CF"/>
    <w:rsid w:val="006F0F1A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D45EC"/>
    <w:rsid w:val="009D5F21"/>
    <w:rsid w:val="009E3E8A"/>
    <w:rsid w:val="009E6F9A"/>
    <w:rsid w:val="00A80822"/>
    <w:rsid w:val="00A82BA3"/>
    <w:rsid w:val="00AA79C6"/>
    <w:rsid w:val="00AC3A66"/>
    <w:rsid w:val="00AC7D1C"/>
    <w:rsid w:val="00AD7C30"/>
    <w:rsid w:val="00B41645"/>
    <w:rsid w:val="00B54A5F"/>
    <w:rsid w:val="00B8339D"/>
    <w:rsid w:val="00B9730F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E1A0E"/>
    <w:rsid w:val="00DE52E0"/>
    <w:rsid w:val="00DF7E4E"/>
    <w:rsid w:val="00E1023F"/>
    <w:rsid w:val="00E35C04"/>
    <w:rsid w:val="00E631FE"/>
    <w:rsid w:val="00E9487C"/>
    <w:rsid w:val="00E97CCC"/>
    <w:rsid w:val="00EB527D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eslibre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1D5246"/>
    <w:rsid w:val="00215001"/>
    <w:rsid w:val="00215183"/>
    <w:rsid w:val="00240DA3"/>
    <w:rsid w:val="002C1034"/>
    <w:rsid w:val="003430FF"/>
    <w:rsid w:val="003919E6"/>
    <w:rsid w:val="0057379C"/>
    <w:rsid w:val="005A2E55"/>
    <w:rsid w:val="00603727"/>
    <w:rsid w:val="00663D46"/>
    <w:rsid w:val="006B54BB"/>
    <w:rsid w:val="00750059"/>
    <w:rsid w:val="00940516"/>
    <w:rsid w:val="009914ED"/>
    <w:rsid w:val="009E6F9A"/>
    <w:rsid w:val="00A7655E"/>
    <w:rsid w:val="00AA5390"/>
    <w:rsid w:val="00AD37D3"/>
    <w:rsid w:val="00AD7C30"/>
    <w:rsid w:val="00B16996"/>
    <w:rsid w:val="00B9730F"/>
    <w:rsid w:val="00D50DA8"/>
    <w:rsid w:val="00D6041A"/>
    <w:rsid w:val="00D73594"/>
    <w:rsid w:val="00DE1A0E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11</cp:revision>
  <cp:lastPrinted>2019-07-10T13:08:00Z</cp:lastPrinted>
  <dcterms:created xsi:type="dcterms:W3CDTF">2025-11-19T13:54:00Z</dcterms:created>
  <dcterms:modified xsi:type="dcterms:W3CDTF">2026-01-16T16:16:00Z</dcterms:modified>
</cp:coreProperties>
</file>